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02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D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D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31DD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1DD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1DB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8B3970-783E-4C7C-B5DE-646C02B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C362-5E48-49FC-97D0-AF00783F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